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4D21" w14:textId="77777777" w:rsidR="00CC08E1" w:rsidRPr="002D4A2C" w:rsidRDefault="00CC08E1" w:rsidP="002D4A2C">
      <w:pPr>
        <w:ind w:left="-567" w:firstLine="567"/>
        <w:rPr>
          <w:b/>
          <w:sz w:val="40"/>
          <w:szCs w:val="40"/>
        </w:rPr>
      </w:pPr>
      <w:r w:rsidRPr="002D4A2C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D69329C" wp14:editId="57C76EED">
            <wp:simplePos x="0" y="0"/>
            <wp:positionH relativeFrom="column">
              <wp:posOffset>4979035</wp:posOffset>
            </wp:positionH>
            <wp:positionV relativeFrom="paragraph">
              <wp:posOffset>-685801</wp:posOffset>
            </wp:positionV>
            <wp:extent cx="1704662" cy="7082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90" cy="7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2C">
        <w:rPr>
          <w:b/>
          <w:sz w:val="40"/>
          <w:szCs w:val="40"/>
        </w:rPr>
        <w:t xml:space="preserve">JOB                </w:t>
      </w:r>
      <w:r w:rsidRPr="002D4A2C">
        <w:rPr>
          <w:b/>
          <w:sz w:val="40"/>
          <w:szCs w:val="40"/>
        </w:rPr>
        <w:tab/>
        <w:t xml:space="preserve">       </w:t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</w:p>
    <w:p w14:paraId="0557EC65" w14:textId="72354E7F" w:rsidR="00CC08E1" w:rsidRDefault="00CC08E1" w:rsidP="00CC08E1">
      <w:pPr>
        <w:pStyle w:val="Heading2"/>
        <w:jc w:val="left"/>
        <w:rPr>
          <w:sz w:val="20"/>
          <w:u w:val="single"/>
        </w:rPr>
      </w:pPr>
      <w:r w:rsidRPr="002D4A2C">
        <w:rPr>
          <w:sz w:val="40"/>
          <w:szCs w:val="40"/>
        </w:rPr>
        <w:t>OUTLINE</w:t>
      </w:r>
      <w:r w:rsidR="002D4A2C">
        <w:rPr>
          <w:sz w:val="24"/>
        </w:rPr>
        <w:tab/>
        <w:t xml:space="preserve">   </w:t>
      </w:r>
      <w:r w:rsidR="002D4A2C">
        <w:rPr>
          <w:sz w:val="24"/>
        </w:rPr>
        <w:tab/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3544"/>
        <w:gridCol w:w="2061"/>
      </w:tblGrid>
      <w:tr w:rsidR="00CC08E1" w14:paraId="60B5CECF" w14:textId="77777777" w:rsidTr="0070639D">
        <w:trPr>
          <w:cantSplit/>
        </w:trPr>
        <w:tc>
          <w:tcPr>
            <w:tcW w:w="4928" w:type="dxa"/>
            <w:gridSpan w:val="2"/>
          </w:tcPr>
          <w:p w14:paraId="1914867B" w14:textId="77777777" w:rsidR="00CC08E1" w:rsidRPr="002D4A2C" w:rsidRDefault="002D4A2C" w:rsidP="002D4A2C">
            <w:pPr>
              <w:rPr>
                <w:b/>
              </w:rPr>
            </w:pPr>
            <w:r w:rsidRPr="002D4A2C">
              <w:rPr>
                <w:b/>
              </w:rPr>
              <w:t xml:space="preserve">Directorate: </w:t>
            </w:r>
            <w:r w:rsidR="00D13BAB">
              <w:rPr>
                <w:b/>
              </w:rPr>
              <w:t>Resources</w:t>
            </w:r>
          </w:p>
          <w:p w14:paraId="4377E178" w14:textId="77777777" w:rsidR="002D4A2C" w:rsidRPr="002D4A2C" w:rsidRDefault="002D4A2C" w:rsidP="002D4A2C">
            <w:pPr>
              <w:rPr>
                <w:b/>
              </w:rPr>
            </w:pPr>
          </w:p>
        </w:tc>
        <w:tc>
          <w:tcPr>
            <w:tcW w:w="5605" w:type="dxa"/>
            <w:gridSpan w:val="2"/>
          </w:tcPr>
          <w:p w14:paraId="691188B1" w14:textId="77777777" w:rsidR="00CC08E1" w:rsidRPr="002D4A2C" w:rsidRDefault="00CC08E1" w:rsidP="0070639D">
            <w:pPr>
              <w:rPr>
                <w:b/>
              </w:rPr>
            </w:pPr>
            <w:r w:rsidRPr="002D4A2C">
              <w:rPr>
                <w:b/>
              </w:rPr>
              <w:t>S</w:t>
            </w:r>
            <w:r w:rsidR="002D4A2C" w:rsidRPr="002D4A2C">
              <w:rPr>
                <w:b/>
              </w:rPr>
              <w:t>ection:</w:t>
            </w:r>
            <w:r w:rsidRPr="002D4A2C">
              <w:rPr>
                <w:b/>
              </w:rPr>
              <w:t xml:space="preserve"> Legal Services</w:t>
            </w:r>
          </w:p>
        </w:tc>
      </w:tr>
      <w:tr w:rsidR="00CC08E1" w14:paraId="785250F6" w14:textId="77777777" w:rsidTr="0070639D">
        <w:tc>
          <w:tcPr>
            <w:tcW w:w="2093" w:type="dxa"/>
          </w:tcPr>
          <w:p w14:paraId="39CBB33E" w14:textId="77777777" w:rsidR="00CC08E1" w:rsidRPr="002D4A2C" w:rsidRDefault="00CC08E1" w:rsidP="0070639D">
            <w:pPr>
              <w:rPr>
                <w:b/>
              </w:rPr>
            </w:pPr>
            <w:r w:rsidRPr="002D4A2C">
              <w:rPr>
                <w:b/>
              </w:rPr>
              <w:t xml:space="preserve">Post No:    </w:t>
            </w:r>
          </w:p>
          <w:p w14:paraId="56A81568" w14:textId="7CFBD497" w:rsidR="00CC08E1" w:rsidRPr="00956D50" w:rsidRDefault="00956D50" w:rsidP="0070639D">
            <w:pPr>
              <w:rPr>
                <w:b/>
                <w:szCs w:val="32"/>
              </w:rPr>
            </w:pPr>
            <w:r w:rsidRPr="00956D50">
              <w:rPr>
                <w:b/>
                <w:szCs w:val="32"/>
              </w:rPr>
              <w:t>RELE01007</w:t>
            </w:r>
          </w:p>
        </w:tc>
        <w:tc>
          <w:tcPr>
            <w:tcW w:w="6379" w:type="dxa"/>
            <w:gridSpan w:val="2"/>
          </w:tcPr>
          <w:p w14:paraId="094A265A" w14:textId="77777777" w:rsidR="00CC08E1" w:rsidRPr="002D4A2C" w:rsidRDefault="00CC08E1" w:rsidP="0070639D">
            <w:pPr>
              <w:rPr>
                <w:b/>
              </w:rPr>
            </w:pPr>
            <w:r w:rsidRPr="002D4A2C">
              <w:rPr>
                <w:b/>
              </w:rPr>
              <w:t xml:space="preserve">Designation:      </w:t>
            </w:r>
          </w:p>
          <w:p w14:paraId="7CAE0FED" w14:textId="22102C14" w:rsidR="00CC08E1" w:rsidRPr="002D4A2C" w:rsidRDefault="003D7FFE" w:rsidP="002F46C0">
            <w:pPr>
              <w:rPr>
                <w:b/>
              </w:rPr>
            </w:pPr>
            <w:r>
              <w:rPr>
                <w:b/>
              </w:rPr>
              <w:t>Lawyer</w:t>
            </w:r>
            <w:r w:rsidR="00CC08E1" w:rsidRPr="002D4A2C">
              <w:rPr>
                <w:b/>
              </w:rPr>
              <w:t xml:space="preserve"> </w:t>
            </w:r>
            <w:r w:rsidR="004728C4">
              <w:rPr>
                <w:b/>
              </w:rPr>
              <w:t>(</w:t>
            </w:r>
            <w:r w:rsidR="004728C4">
              <w:rPr>
                <w:b/>
              </w:rPr>
              <w:t>Planning &amp; Regulatory</w:t>
            </w:r>
            <w:r w:rsidR="004728C4">
              <w:rPr>
                <w:b/>
              </w:rPr>
              <w:t>)</w:t>
            </w:r>
          </w:p>
          <w:p w14:paraId="3CA5F102" w14:textId="77777777" w:rsidR="002D4A2C" w:rsidRPr="002D4A2C" w:rsidRDefault="002D4A2C" w:rsidP="0070639D">
            <w:pPr>
              <w:rPr>
                <w:b/>
              </w:rPr>
            </w:pPr>
          </w:p>
        </w:tc>
        <w:tc>
          <w:tcPr>
            <w:tcW w:w="2061" w:type="dxa"/>
          </w:tcPr>
          <w:p w14:paraId="451BA195" w14:textId="77777777" w:rsidR="002D4A2C" w:rsidRPr="002D4A2C" w:rsidRDefault="00CC08E1" w:rsidP="002D4A2C">
            <w:pPr>
              <w:rPr>
                <w:b/>
              </w:rPr>
            </w:pPr>
            <w:r w:rsidRPr="002D4A2C">
              <w:rPr>
                <w:b/>
              </w:rPr>
              <w:t>Grade: 12</w:t>
            </w:r>
          </w:p>
          <w:p w14:paraId="5012B263" w14:textId="77777777" w:rsidR="00CC08E1" w:rsidRPr="002D4A2C" w:rsidRDefault="00CC08E1" w:rsidP="002D4A2C">
            <w:pPr>
              <w:rPr>
                <w:b/>
              </w:rPr>
            </w:pPr>
            <w:r w:rsidRPr="002D4A2C">
              <w:rPr>
                <w:b/>
              </w:rPr>
              <w:t xml:space="preserve">SCP 34 - 37 </w:t>
            </w:r>
          </w:p>
        </w:tc>
      </w:tr>
    </w:tbl>
    <w:p w14:paraId="08F8D4C6" w14:textId="77777777" w:rsidR="00CC08E1" w:rsidRDefault="00CC08E1" w:rsidP="00CC08E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4"/>
      </w:tblGrid>
      <w:tr w:rsidR="00CC08E1" w14:paraId="346D89C2" w14:textId="77777777" w:rsidTr="0070639D">
        <w:tc>
          <w:tcPr>
            <w:tcW w:w="10534" w:type="dxa"/>
          </w:tcPr>
          <w:p w14:paraId="4D075684" w14:textId="77777777" w:rsidR="00CC08E1" w:rsidRDefault="00CC08E1" w:rsidP="0070639D">
            <w:pPr>
              <w:rPr>
                <w:b/>
              </w:rPr>
            </w:pPr>
            <w:r>
              <w:rPr>
                <w:b/>
              </w:rPr>
              <w:t>Purpose of Job:</w:t>
            </w:r>
          </w:p>
          <w:p w14:paraId="2D8EF4B3" w14:textId="7D7C583F" w:rsidR="00CC08E1" w:rsidRPr="001B51F4" w:rsidRDefault="00CC08E1" w:rsidP="002D4A2C">
            <w:r w:rsidRPr="001B51F4">
              <w:t xml:space="preserve">To </w:t>
            </w:r>
            <w:r w:rsidR="001E1A5B">
              <w:t xml:space="preserve">provide a cost effective and </w:t>
            </w:r>
            <w:proofErr w:type="gramStart"/>
            <w:r w:rsidR="001E1A5B">
              <w:t>high quality</w:t>
            </w:r>
            <w:proofErr w:type="gramEnd"/>
            <w:r w:rsidR="001E1A5B">
              <w:t xml:space="preserve"> Legal </w:t>
            </w:r>
            <w:r w:rsidRPr="001B51F4">
              <w:t>service to the Council</w:t>
            </w:r>
            <w:r w:rsidR="00280BF3">
              <w:t xml:space="preserve"> in Planning and Regulatory law to the services agreed performance standards.</w:t>
            </w:r>
          </w:p>
          <w:p w14:paraId="604E3C56" w14:textId="77777777" w:rsidR="00CC08E1" w:rsidRDefault="00CC08E1" w:rsidP="0070639D">
            <w:pPr>
              <w:rPr>
                <w:b/>
              </w:rPr>
            </w:pPr>
          </w:p>
        </w:tc>
      </w:tr>
      <w:tr w:rsidR="00CC08E1" w14:paraId="7FD80083" w14:textId="77777777" w:rsidTr="0070639D">
        <w:tc>
          <w:tcPr>
            <w:tcW w:w="10534" w:type="dxa"/>
          </w:tcPr>
          <w:p w14:paraId="694A9B22" w14:textId="77777777" w:rsidR="00CC08E1" w:rsidRDefault="00CC08E1" w:rsidP="0070639D">
            <w:pPr>
              <w:rPr>
                <w:b/>
              </w:rPr>
            </w:pPr>
            <w:r>
              <w:rPr>
                <w:b/>
              </w:rPr>
              <w:t>Main Duties/Responsibilities:</w:t>
            </w:r>
          </w:p>
          <w:p w14:paraId="6E2E6860" w14:textId="1FFFF9EC" w:rsidR="00CC08E1" w:rsidRDefault="00CC08E1" w:rsidP="0070639D"/>
          <w:p w14:paraId="056722D7" w14:textId="6EF53DAC" w:rsidR="006312A1" w:rsidRPr="00F330D1" w:rsidRDefault="00F330D1" w:rsidP="0070639D">
            <w:pPr>
              <w:rPr>
                <w:b/>
                <w:bCs/>
              </w:rPr>
            </w:pPr>
            <w:r w:rsidRPr="00F330D1">
              <w:rPr>
                <w:b/>
                <w:bCs/>
              </w:rPr>
              <w:t>Professional</w:t>
            </w:r>
          </w:p>
          <w:p w14:paraId="2B8DC950" w14:textId="77777777" w:rsidR="004B5140" w:rsidRPr="001B51F4" w:rsidRDefault="004B5140" w:rsidP="0070639D"/>
          <w:p w14:paraId="6493DA2B" w14:textId="1E8D0BCD" w:rsidR="00F330D1" w:rsidRDefault="00F330D1" w:rsidP="00077B1B">
            <w:pPr>
              <w:pStyle w:val="ListParagraph"/>
              <w:numPr>
                <w:ilvl w:val="0"/>
                <w:numId w:val="1"/>
              </w:numPr>
            </w:pPr>
            <w:r>
              <w:t>To effectively carry</w:t>
            </w:r>
            <w:r w:rsidR="00705C2E">
              <w:t xml:space="preserve"> a mixed case load with sole conduct of matters relating to planning and/or regulatory func</w:t>
            </w:r>
            <w:r w:rsidR="00067F18">
              <w:t>tions.</w:t>
            </w:r>
          </w:p>
          <w:p w14:paraId="3EBE5D90" w14:textId="62CB8093" w:rsidR="00067F18" w:rsidRDefault="00067F18" w:rsidP="00077B1B">
            <w:pPr>
              <w:pStyle w:val="ListParagraph"/>
              <w:numPr>
                <w:ilvl w:val="0"/>
                <w:numId w:val="1"/>
              </w:numPr>
            </w:pPr>
            <w:r>
              <w:t xml:space="preserve">To undertake research, to assist other lawyers in the </w:t>
            </w:r>
            <w:r w:rsidR="008331E7">
              <w:t xml:space="preserve">team, to provide advice to the Council in areas of planning and regulatory law specifically, and local government </w:t>
            </w:r>
            <w:r w:rsidR="0014542E">
              <w:t>law generally.</w:t>
            </w:r>
          </w:p>
          <w:p w14:paraId="78B37C8A" w14:textId="7D9E5A0B" w:rsidR="0014542E" w:rsidRDefault="0014542E" w:rsidP="00077B1B">
            <w:pPr>
              <w:pStyle w:val="ListParagraph"/>
              <w:numPr>
                <w:ilvl w:val="0"/>
                <w:numId w:val="1"/>
              </w:numPr>
            </w:pPr>
            <w:r>
              <w:t>Draft planning agreements</w:t>
            </w:r>
            <w:r w:rsidR="002403AC">
              <w:t xml:space="preserve">, </w:t>
            </w:r>
            <w:r w:rsidR="0041182B">
              <w:t xml:space="preserve">enforcement notices, </w:t>
            </w:r>
            <w:r w:rsidR="002403AC">
              <w:t xml:space="preserve">regulatory </w:t>
            </w:r>
            <w:r w:rsidR="006C7E06">
              <w:t>orders and notices</w:t>
            </w:r>
            <w:r w:rsidR="004D4C87">
              <w:t>, instructions to Counsel</w:t>
            </w:r>
            <w:r w:rsidR="00545744">
              <w:t xml:space="preserve"> and reviewing and drafting reports.</w:t>
            </w:r>
          </w:p>
          <w:p w14:paraId="49506B0A" w14:textId="3A07B390" w:rsidR="00545744" w:rsidRDefault="00545744" w:rsidP="00077B1B">
            <w:pPr>
              <w:pStyle w:val="ListParagraph"/>
              <w:numPr>
                <w:ilvl w:val="0"/>
                <w:numId w:val="1"/>
              </w:numPr>
            </w:pPr>
            <w:r>
              <w:t xml:space="preserve">To provide </w:t>
            </w:r>
            <w:r w:rsidR="00E246D0">
              <w:t xml:space="preserve">high level accurate legal advice and guidance to team members, client officers in planning and regulatory </w:t>
            </w:r>
            <w:r w:rsidR="009C6E86">
              <w:t>law, and other general matters.</w:t>
            </w:r>
          </w:p>
          <w:p w14:paraId="5C04AE67" w14:textId="79E3286C" w:rsidR="009C6E86" w:rsidRDefault="009C6E86" w:rsidP="00077B1B">
            <w:pPr>
              <w:pStyle w:val="ListParagraph"/>
              <w:numPr>
                <w:ilvl w:val="0"/>
                <w:numId w:val="1"/>
              </w:numPr>
            </w:pPr>
            <w:r>
              <w:t xml:space="preserve">Preparation of </w:t>
            </w:r>
            <w:r w:rsidR="007D6F02">
              <w:t>committee reports and attendance at Council committees/meetings as directed and required</w:t>
            </w:r>
            <w:r w:rsidR="00F31075">
              <w:t>.</w:t>
            </w:r>
          </w:p>
          <w:p w14:paraId="0AEFE5B7" w14:textId="265265A5" w:rsidR="00F31075" w:rsidRDefault="00F31075" w:rsidP="00077B1B">
            <w:pPr>
              <w:pStyle w:val="ListParagraph"/>
              <w:numPr>
                <w:ilvl w:val="0"/>
                <w:numId w:val="1"/>
              </w:numPr>
            </w:pPr>
            <w:r>
              <w:t>To periodically review all standard documents utilised in the section to ensure that they are up</w:t>
            </w:r>
            <w:r w:rsidR="008E5E86">
              <w:t xml:space="preserve"> </w:t>
            </w:r>
            <w:r>
              <w:t>to date</w:t>
            </w:r>
            <w:r w:rsidR="00C2272D">
              <w:t xml:space="preserve"> and identify appropriate improvements in processes and p</w:t>
            </w:r>
            <w:r w:rsidR="00607339">
              <w:t>rocedures relevant to the section.</w:t>
            </w:r>
          </w:p>
          <w:p w14:paraId="7A5CD4E3" w14:textId="222B8702" w:rsidR="00607339" w:rsidRDefault="00607339" w:rsidP="00077B1B">
            <w:pPr>
              <w:pStyle w:val="ListParagraph"/>
              <w:numPr>
                <w:ilvl w:val="0"/>
                <w:numId w:val="1"/>
              </w:numPr>
            </w:pPr>
            <w:r>
              <w:t xml:space="preserve">To provide full, </w:t>
            </w:r>
            <w:proofErr w:type="gramStart"/>
            <w:r>
              <w:t>detailed</w:t>
            </w:r>
            <w:proofErr w:type="gramEnd"/>
            <w:r>
              <w:t xml:space="preserve"> and effective </w:t>
            </w:r>
            <w:r w:rsidR="003A7AFB">
              <w:t>management information including case updates as directed on a regular basis</w:t>
            </w:r>
            <w:r w:rsidR="00EF6A66">
              <w:t>.</w:t>
            </w:r>
          </w:p>
          <w:p w14:paraId="0CD6795E" w14:textId="0DA9633C" w:rsidR="00EF6A66" w:rsidRDefault="00EF6A66" w:rsidP="00077B1B">
            <w:pPr>
              <w:pStyle w:val="ListParagraph"/>
              <w:numPr>
                <w:ilvl w:val="0"/>
                <w:numId w:val="1"/>
              </w:numPr>
            </w:pPr>
            <w:r>
              <w:t xml:space="preserve">To continue the development of performance standards and the </w:t>
            </w:r>
            <w:r w:rsidR="00BB0DDF">
              <w:t>achievement of external accreditation.</w:t>
            </w:r>
          </w:p>
          <w:p w14:paraId="51625F6F" w14:textId="6D3B9996" w:rsidR="00BB0DDF" w:rsidRDefault="00BB0DDF" w:rsidP="00077B1B">
            <w:pPr>
              <w:pStyle w:val="ListParagraph"/>
              <w:numPr>
                <w:ilvl w:val="0"/>
                <w:numId w:val="1"/>
              </w:numPr>
            </w:pPr>
            <w:r>
              <w:t>To attend client liaison</w:t>
            </w:r>
            <w:r w:rsidR="00D36CC7">
              <w:t xml:space="preserve"> meetings and </w:t>
            </w:r>
            <w:proofErr w:type="gramStart"/>
            <w:r w:rsidR="00D36CC7">
              <w:t>Corporate</w:t>
            </w:r>
            <w:proofErr w:type="gramEnd"/>
            <w:r w:rsidR="00D36CC7">
              <w:t xml:space="preserve"> group meetings as required.</w:t>
            </w:r>
          </w:p>
          <w:p w14:paraId="4120964A" w14:textId="45DDE8DF" w:rsidR="00D36CC7" w:rsidRDefault="00D36CC7" w:rsidP="00077B1B">
            <w:pPr>
              <w:pStyle w:val="ListParagraph"/>
              <w:numPr>
                <w:ilvl w:val="0"/>
                <w:numId w:val="1"/>
              </w:numPr>
            </w:pPr>
            <w:r>
              <w:t>Responsible for ensuring that the Council’s officers a</w:t>
            </w:r>
            <w:r w:rsidR="007C37F3">
              <w:t>n</w:t>
            </w:r>
            <w:r>
              <w:t>d Members are appraised of changes in the law</w:t>
            </w:r>
            <w:r w:rsidR="00417BCF">
              <w:t xml:space="preserve"> in the areas of responsibility.</w:t>
            </w:r>
          </w:p>
          <w:p w14:paraId="62FBA205" w14:textId="77777777" w:rsidR="007C37F3" w:rsidRDefault="00417BCF" w:rsidP="007C37F3">
            <w:pPr>
              <w:pStyle w:val="ListParagraph"/>
              <w:numPr>
                <w:ilvl w:val="0"/>
                <w:numId w:val="1"/>
              </w:numPr>
            </w:pPr>
            <w:r>
              <w:t xml:space="preserve">Advocacy in the Magistrates’ Court </w:t>
            </w:r>
            <w:r w:rsidR="007C37F3">
              <w:t>and/or County Court.</w:t>
            </w:r>
          </w:p>
          <w:p w14:paraId="087B359D" w14:textId="77777777" w:rsidR="001D4A2C" w:rsidRDefault="007C37F3" w:rsidP="007C37F3">
            <w:pPr>
              <w:pStyle w:val="ListParagraph"/>
              <w:numPr>
                <w:ilvl w:val="0"/>
                <w:numId w:val="1"/>
              </w:numPr>
            </w:pPr>
            <w:r>
              <w:t>To u</w:t>
            </w:r>
            <w:r w:rsidR="00CC08E1" w:rsidRPr="001B51F4">
              <w:t xml:space="preserve">ndertake </w:t>
            </w:r>
            <w:r w:rsidR="003B3C82">
              <w:t>any other reasonable duty within the over</w:t>
            </w:r>
            <w:r w:rsidR="001D4A2C">
              <w:t>all job objective as required commensurate with the grade.</w:t>
            </w:r>
          </w:p>
          <w:p w14:paraId="2B8BF231" w14:textId="77777777" w:rsidR="00DF54D4" w:rsidRPr="00CC08E1" w:rsidRDefault="00DF54D4" w:rsidP="001D4A2C"/>
          <w:p w14:paraId="32D713C6" w14:textId="77777777" w:rsidR="00CC08E1" w:rsidRDefault="00CC08E1" w:rsidP="0070639D">
            <w:pPr>
              <w:rPr>
                <w:b/>
              </w:rPr>
            </w:pPr>
          </w:p>
          <w:p w14:paraId="001E61D5" w14:textId="1FA47150" w:rsidR="00CC08E1" w:rsidRPr="002012E4" w:rsidRDefault="00CC08E1" w:rsidP="0070639D">
            <w:pPr>
              <w:rPr>
                <w:bCs/>
              </w:rPr>
            </w:pPr>
            <w:r w:rsidRPr="002012E4">
              <w:rPr>
                <w:bCs/>
              </w:rPr>
              <w:t>NB:  The Council is an equal opportunities employer and provider</w:t>
            </w:r>
            <w:r w:rsidR="00837185" w:rsidRPr="002012E4">
              <w:rPr>
                <w:bCs/>
              </w:rPr>
              <w:t xml:space="preserve"> of services</w:t>
            </w:r>
            <w:r w:rsidRPr="002012E4">
              <w:rPr>
                <w:bCs/>
              </w:rPr>
              <w:t>.  The Council has a statutory duty to pr</w:t>
            </w:r>
            <w:r w:rsidR="00C014EE" w:rsidRPr="002012E4">
              <w:rPr>
                <w:bCs/>
              </w:rPr>
              <w:t>ovide equality and a</w:t>
            </w:r>
            <w:r w:rsidRPr="002012E4">
              <w:rPr>
                <w:bCs/>
              </w:rPr>
              <w:t>ll employees must be aware of that duty and work to the Council’s equality standards.</w:t>
            </w:r>
          </w:p>
          <w:p w14:paraId="289BE61F" w14:textId="77777777" w:rsidR="00CC08E1" w:rsidRDefault="00CC08E1" w:rsidP="0070639D">
            <w:pPr>
              <w:rPr>
                <w:b/>
              </w:rPr>
            </w:pPr>
          </w:p>
        </w:tc>
      </w:tr>
      <w:tr w:rsidR="00CC08E1" w14:paraId="2ED055CB" w14:textId="77777777" w:rsidTr="0070639D">
        <w:tc>
          <w:tcPr>
            <w:tcW w:w="10534" w:type="dxa"/>
          </w:tcPr>
          <w:p w14:paraId="1C98943C" w14:textId="38C03840" w:rsidR="00CC08E1" w:rsidRDefault="00CC08E1" w:rsidP="0070639D">
            <w:pPr>
              <w:rPr>
                <w:sz w:val="20"/>
              </w:rPr>
            </w:pPr>
            <w:r>
              <w:rPr>
                <w:sz w:val="20"/>
              </w:rPr>
              <w:t>In addition, other duties at the same level of responsibility may be allocated at any time</w:t>
            </w:r>
            <w:r w:rsidR="002012E4">
              <w:rPr>
                <w:sz w:val="20"/>
              </w:rPr>
              <w:t>.</w:t>
            </w:r>
            <w:r>
              <w:rPr>
                <w:sz w:val="20"/>
              </w:rPr>
              <w:t xml:space="preserve">          </w:t>
            </w:r>
          </w:p>
          <w:p w14:paraId="247B71FA" w14:textId="5F3D673F" w:rsidR="00CC08E1" w:rsidRDefault="00CC08E1" w:rsidP="0016304A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Produced:</w:t>
            </w:r>
            <w:r w:rsidR="00F51CE9">
              <w:rPr>
                <w:sz w:val="20"/>
              </w:rPr>
              <w:t xml:space="preserve"> </w:t>
            </w:r>
            <w:r w:rsidR="0016304A">
              <w:rPr>
                <w:sz w:val="20"/>
              </w:rPr>
              <w:t>Februa</w:t>
            </w:r>
            <w:r w:rsidR="002012E4">
              <w:rPr>
                <w:sz w:val="20"/>
              </w:rPr>
              <w:t xml:space="preserve">ry </w:t>
            </w:r>
            <w:r w:rsidR="0016304A">
              <w:rPr>
                <w:sz w:val="20"/>
              </w:rPr>
              <w:t>2024</w:t>
            </w:r>
          </w:p>
        </w:tc>
      </w:tr>
    </w:tbl>
    <w:p w14:paraId="09781BA6" w14:textId="77777777" w:rsidR="00CC08E1" w:rsidRDefault="00CC08E1" w:rsidP="00CC08E1">
      <w:pPr>
        <w:pStyle w:val="Caption"/>
      </w:pPr>
    </w:p>
    <w:p w14:paraId="5FC96D0B" w14:textId="77777777" w:rsidR="00CC08E1" w:rsidRDefault="00CC08E1" w:rsidP="00CC08E1">
      <w:pPr>
        <w:rPr>
          <w:b/>
        </w:rPr>
      </w:pPr>
    </w:p>
    <w:sectPr w:rsidR="00CC08E1" w:rsidSect="000C01B7"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1ED3" w14:textId="77777777" w:rsidR="000C01B7" w:rsidRDefault="000C01B7" w:rsidP="00231CD0">
      <w:r>
        <w:separator/>
      </w:r>
    </w:p>
  </w:endnote>
  <w:endnote w:type="continuationSeparator" w:id="0">
    <w:p w14:paraId="58DC2830" w14:textId="77777777" w:rsidR="000C01B7" w:rsidRDefault="000C01B7" w:rsidP="0023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7BA3" w14:textId="77777777" w:rsidR="000C01B7" w:rsidRDefault="000C01B7" w:rsidP="00231CD0">
      <w:r>
        <w:separator/>
      </w:r>
    </w:p>
  </w:footnote>
  <w:footnote w:type="continuationSeparator" w:id="0">
    <w:p w14:paraId="03FF1A55" w14:textId="77777777" w:rsidR="000C01B7" w:rsidRDefault="000C01B7" w:rsidP="0023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74BE"/>
    <w:multiLevelType w:val="hybridMultilevel"/>
    <w:tmpl w:val="32B6D5C0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836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6/02/2024 19:19"/>
  </w:docVars>
  <w:rsids>
    <w:rsidRoot w:val="00E429A3"/>
    <w:rsid w:val="0005659C"/>
    <w:rsid w:val="00065AE6"/>
    <w:rsid w:val="00067F18"/>
    <w:rsid w:val="00077B1B"/>
    <w:rsid w:val="000C01B7"/>
    <w:rsid w:val="000C6FC6"/>
    <w:rsid w:val="000D746E"/>
    <w:rsid w:val="00136160"/>
    <w:rsid w:val="0014542E"/>
    <w:rsid w:val="0016304A"/>
    <w:rsid w:val="00171FB8"/>
    <w:rsid w:val="001775D4"/>
    <w:rsid w:val="00185006"/>
    <w:rsid w:val="00185943"/>
    <w:rsid w:val="001C27AF"/>
    <w:rsid w:val="001D4A2C"/>
    <w:rsid w:val="001E1A5B"/>
    <w:rsid w:val="002012E4"/>
    <w:rsid w:val="002151DA"/>
    <w:rsid w:val="00231CD0"/>
    <w:rsid w:val="002403AC"/>
    <w:rsid w:val="002674D3"/>
    <w:rsid w:val="00280BF3"/>
    <w:rsid w:val="00296A54"/>
    <w:rsid w:val="002A032E"/>
    <w:rsid w:val="002D4A2C"/>
    <w:rsid w:val="002F46C0"/>
    <w:rsid w:val="00341519"/>
    <w:rsid w:val="00347538"/>
    <w:rsid w:val="00350D49"/>
    <w:rsid w:val="00364CA2"/>
    <w:rsid w:val="00371551"/>
    <w:rsid w:val="00377E35"/>
    <w:rsid w:val="003A596D"/>
    <w:rsid w:val="003A7AFB"/>
    <w:rsid w:val="003B3C82"/>
    <w:rsid w:val="003D7FFE"/>
    <w:rsid w:val="0041182B"/>
    <w:rsid w:val="00415235"/>
    <w:rsid w:val="00417BCF"/>
    <w:rsid w:val="00424109"/>
    <w:rsid w:val="0045027F"/>
    <w:rsid w:val="00465C50"/>
    <w:rsid w:val="004728C4"/>
    <w:rsid w:val="004B5140"/>
    <w:rsid w:val="004C5EC5"/>
    <w:rsid w:val="004D4C87"/>
    <w:rsid w:val="00545744"/>
    <w:rsid w:val="005C244E"/>
    <w:rsid w:val="005C59EE"/>
    <w:rsid w:val="005E2EEF"/>
    <w:rsid w:val="00604485"/>
    <w:rsid w:val="00607339"/>
    <w:rsid w:val="00607A38"/>
    <w:rsid w:val="00616F5F"/>
    <w:rsid w:val="00626E79"/>
    <w:rsid w:val="006312A1"/>
    <w:rsid w:val="00675756"/>
    <w:rsid w:val="00691391"/>
    <w:rsid w:val="006C7E06"/>
    <w:rsid w:val="00705C2E"/>
    <w:rsid w:val="00726234"/>
    <w:rsid w:val="007277F2"/>
    <w:rsid w:val="007305DA"/>
    <w:rsid w:val="00745393"/>
    <w:rsid w:val="007C37F3"/>
    <w:rsid w:val="007D473A"/>
    <w:rsid w:val="007D6F02"/>
    <w:rsid w:val="007F0EB0"/>
    <w:rsid w:val="008141D4"/>
    <w:rsid w:val="008331E7"/>
    <w:rsid w:val="00837185"/>
    <w:rsid w:val="00857E29"/>
    <w:rsid w:val="00874AB0"/>
    <w:rsid w:val="008958D2"/>
    <w:rsid w:val="008A54A4"/>
    <w:rsid w:val="008C27C6"/>
    <w:rsid w:val="008D323B"/>
    <w:rsid w:val="008D45BE"/>
    <w:rsid w:val="008E5E86"/>
    <w:rsid w:val="00913E34"/>
    <w:rsid w:val="009457B5"/>
    <w:rsid w:val="00951810"/>
    <w:rsid w:val="00956D50"/>
    <w:rsid w:val="00965610"/>
    <w:rsid w:val="009B2A74"/>
    <w:rsid w:val="009C6E86"/>
    <w:rsid w:val="009E03B8"/>
    <w:rsid w:val="00A00962"/>
    <w:rsid w:val="00A74CED"/>
    <w:rsid w:val="00AC4DF0"/>
    <w:rsid w:val="00AD794A"/>
    <w:rsid w:val="00B05D07"/>
    <w:rsid w:val="00B57C82"/>
    <w:rsid w:val="00BB0DDF"/>
    <w:rsid w:val="00C014EE"/>
    <w:rsid w:val="00C2272D"/>
    <w:rsid w:val="00C50E6D"/>
    <w:rsid w:val="00C5396A"/>
    <w:rsid w:val="00C86821"/>
    <w:rsid w:val="00CA3CCE"/>
    <w:rsid w:val="00CC08E1"/>
    <w:rsid w:val="00CC4913"/>
    <w:rsid w:val="00D13BAB"/>
    <w:rsid w:val="00D13F85"/>
    <w:rsid w:val="00D36CC7"/>
    <w:rsid w:val="00D812A3"/>
    <w:rsid w:val="00DA3B1B"/>
    <w:rsid w:val="00DA7864"/>
    <w:rsid w:val="00DF54D4"/>
    <w:rsid w:val="00E21359"/>
    <w:rsid w:val="00E246D0"/>
    <w:rsid w:val="00E429A3"/>
    <w:rsid w:val="00E74C0E"/>
    <w:rsid w:val="00E84E5D"/>
    <w:rsid w:val="00EA126F"/>
    <w:rsid w:val="00EF6A66"/>
    <w:rsid w:val="00F101D3"/>
    <w:rsid w:val="00F25317"/>
    <w:rsid w:val="00F31075"/>
    <w:rsid w:val="00F330D1"/>
    <w:rsid w:val="00F41C74"/>
    <w:rsid w:val="00F420A9"/>
    <w:rsid w:val="00F51CE9"/>
    <w:rsid w:val="00F72769"/>
    <w:rsid w:val="00FD09CA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96258"/>
  <w15:docId w15:val="{B4ED4126-2F4C-4EA2-90CF-62EB8248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D0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31CD0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CD0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9A3"/>
  </w:style>
  <w:style w:type="paragraph" w:styleId="Footer">
    <w:name w:val="footer"/>
    <w:basedOn w:val="Normal"/>
    <w:link w:val="Foot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9A3"/>
  </w:style>
  <w:style w:type="paragraph" w:styleId="BalloonText">
    <w:name w:val="Balloon Text"/>
    <w:basedOn w:val="Normal"/>
    <w:link w:val="BalloonTextChar"/>
    <w:uiPriority w:val="99"/>
    <w:semiHidden/>
    <w:unhideWhenUsed/>
    <w:rsid w:val="00C53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96A"/>
    <w:pPr>
      <w:spacing w:after="0" w:line="240" w:lineRule="auto"/>
    </w:pPr>
  </w:style>
  <w:style w:type="character" w:styleId="Hyperlink">
    <w:name w:val="Hyperlink"/>
    <w:rsid w:val="004C5E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CD0"/>
    <w:rPr>
      <w:rFonts w:ascii="Arial" w:hAnsi="Arial" w:cs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31CD0"/>
    <w:rPr>
      <w:rFonts w:ascii="Arial" w:hAnsi="Arial" w:cs="Arial"/>
      <w:b/>
      <w:sz w:val="28"/>
      <w:szCs w:val="28"/>
    </w:rPr>
  </w:style>
  <w:style w:type="paragraph" w:customStyle="1" w:styleId="Default">
    <w:name w:val="Default"/>
    <w:rsid w:val="00AC4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965610"/>
    <w:rPr>
      <w:rFonts w:eastAsia="Times New Roman" w:cs="Times New Roman"/>
      <w:b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65610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04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4485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CC08E1"/>
    <w:rPr>
      <w:rFonts w:eastAsia="Times New Roman" w:cs="Times New Roman"/>
      <w:b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C08E1"/>
    <w:pPr>
      <w:ind w:left="720"/>
      <w:contextualSpacing/>
    </w:pPr>
    <w:rPr>
      <w:rFonts w:eastAsia="Times New Roman" w:cs="Times New Roman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DDA99D2C43E4AA3B1DA48648A562D" ma:contentTypeVersion="12" ma:contentTypeDescription="Create a new document." ma:contentTypeScope="" ma:versionID="24421eef77f23ca520293f36163ce575">
  <xsd:schema xmlns:xsd="http://www.w3.org/2001/XMLSchema" xmlns:xs="http://www.w3.org/2001/XMLSchema" xmlns:p="http://schemas.microsoft.com/office/2006/metadata/properties" xmlns:ns2="6218c307-03fc-49bd-8cf5-04772720ae5b" xmlns:ns3="323890ab-ebf9-4206-b058-a2e35dbdfe88" targetNamespace="http://schemas.microsoft.com/office/2006/metadata/properties" ma:root="true" ma:fieldsID="22bb71e793094dffc1fe101cc6b5cc53" ns2:_="" ns3:_="">
    <xsd:import namespace="6218c307-03fc-49bd-8cf5-04772720ae5b"/>
    <xsd:import namespace="323890ab-ebf9-4206-b058-a2e35dbdf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8c307-03fc-49bd-8cf5-04772720a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748192-3246-45d5-beda-16e91b099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90ab-ebf9-4206-b058-a2e35dbdf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16f2b6-9aed-4145-a4ec-804cb3fb987f}" ma:internalName="TaxCatchAll" ma:showField="CatchAllData" ma:web="323890ab-ebf9-4206-b058-a2e35dbdf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3890ab-ebf9-4206-b058-a2e35dbdfe88" xsi:nil="true"/>
    <lcf76f155ced4ddcb4097134ff3c332f xmlns="6218c307-03fc-49bd-8cf5-04772720ae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0030DF-87CD-4F75-94D7-A619A325C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E7A27-0CC7-448A-8EB0-8F7978B4B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5D283-AF77-40F4-8B19-9D65768B4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8c307-03fc-49bd-8cf5-04772720ae5b"/>
    <ds:schemaRef ds:uri="323890ab-ebf9-4206-b058-a2e35dbdf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50BA9-EF92-449D-ADAC-416BAE1C343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23890ab-ebf9-4206-b058-a2e35dbdfe88"/>
    <ds:schemaRef ds:uri="6218c307-03fc-49bd-8cf5-04772720ae5b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ity Council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Little</dc:creator>
  <cp:lastModifiedBy>Sarah Pegg</cp:lastModifiedBy>
  <cp:revision>2</cp:revision>
  <cp:lastPrinted>2019-08-07T10:53:00Z</cp:lastPrinted>
  <dcterms:created xsi:type="dcterms:W3CDTF">2024-03-11T14:58:00Z</dcterms:created>
  <dcterms:modified xsi:type="dcterms:W3CDTF">2024-03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3301148</vt:i4>
  </property>
  <property fmtid="{D5CDD505-2E9C-101B-9397-08002B2CF9AE}" pid="3" name="_NewReviewCycle">
    <vt:lpwstr/>
  </property>
  <property fmtid="{D5CDD505-2E9C-101B-9397-08002B2CF9AE}" pid="4" name="_EmailSubject">
    <vt:lpwstr>Regrading the post of Senior Legal Officer - RELE01005</vt:lpwstr>
  </property>
  <property fmtid="{D5CDD505-2E9C-101B-9397-08002B2CF9AE}" pid="5" name="_AuthorEmail">
    <vt:lpwstr>W.Kearns@preston.gov.uk</vt:lpwstr>
  </property>
  <property fmtid="{D5CDD505-2E9C-101B-9397-08002B2CF9AE}" pid="6" name="_AuthorEmailDisplayName">
    <vt:lpwstr>Wendy Kearns</vt:lpwstr>
  </property>
  <property fmtid="{D5CDD505-2E9C-101B-9397-08002B2CF9AE}" pid="7" name="_PreviousAdHocReviewCycleID">
    <vt:i4>656991512</vt:i4>
  </property>
  <property fmtid="{D5CDD505-2E9C-101B-9397-08002B2CF9AE}" pid="8" name="ContentTypeId">
    <vt:lpwstr>0x0101005D5DDA99D2C43E4AA3B1DA48648A562D</vt:lpwstr>
  </property>
  <property fmtid="{D5CDD505-2E9C-101B-9397-08002B2CF9AE}" pid="9" name="MediaServiceImageTags">
    <vt:lpwstr/>
  </property>
  <property fmtid="{D5CDD505-2E9C-101B-9397-08002B2CF9AE}" pid="10" name="_ReviewingToolsShownOnce">
    <vt:lpwstr/>
  </property>
</Properties>
</file>